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0D1A504D" w:rsidR="009357D6" w:rsidRPr="00D54FA3" w:rsidRDefault="005717AF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（様式３</w:t>
      </w:r>
      <w:r w:rsidR="00723775"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7E64663" w:rsidR="009357D6" w:rsidRPr="00D54FA3" w:rsidRDefault="001F40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石川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県知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466AD7A9" w:rsidR="005D4465" w:rsidRDefault="005D4465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7BDC1369" w14:textId="77777777" w:rsidR="005D4465" w:rsidRPr="005D4465" w:rsidRDefault="005D4465" w:rsidP="005D4465">
      <w:pPr>
        <w:rPr>
          <w:rFonts w:asciiTheme="minorEastAsia" w:eastAsiaTheme="minorEastAsia" w:hAnsiTheme="minorEastAsia"/>
          <w:sz w:val="21"/>
        </w:rPr>
      </w:pPr>
    </w:p>
    <w:p w14:paraId="1FABDA6D" w14:textId="77777777" w:rsidR="005D4465" w:rsidRPr="005D4465" w:rsidRDefault="005D4465" w:rsidP="005D4465">
      <w:pPr>
        <w:rPr>
          <w:rFonts w:asciiTheme="minorEastAsia" w:eastAsiaTheme="minorEastAsia" w:hAnsiTheme="minorEastAsia"/>
          <w:sz w:val="21"/>
        </w:rPr>
      </w:pPr>
    </w:p>
    <w:p w14:paraId="0BE05A72" w14:textId="1B229468" w:rsidR="00071612" w:rsidRPr="005D4465" w:rsidRDefault="005D4465" w:rsidP="005D4465">
      <w:pPr>
        <w:tabs>
          <w:tab w:val="left" w:pos="5800"/>
        </w:tabs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1"/>
        </w:rPr>
        <w:tab/>
      </w:r>
    </w:p>
    <w:sectPr w:rsidR="00071612" w:rsidRPr="005D4465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553F4273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1F406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717AF"/>
    <w:rsid w:val="005B0021"/>
    <w:rsid w:val="005C4D19"/>
    <w:rsid w:val="005C5668"/>
    <w:rsid w:val="005D4465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3A80-AEED-49BE-9CC2-27C1040C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松田　夏穂</cp:lastModifiedBy>
  <cp:revision>6</cp:revision>
  <cp:lastPrinted>2021-08-10T02:30:00Z</cp:lastPrinted>
  <dcterms:created xsi:type="dcterms:W3CDTF">2021-07-30T10:21:00Z</dcterms:created>
  <dcterms:modified xsi:type="dcterms:W3CDTF">2021-08-10T02:31:00Z</dcterms:modified>
</cp:coreProperties>
</file>